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4D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AA42E8">
        <w:rPr>
          <w:rFonts w:ascii="Times New Roman" w:hAnsi="Times New Roman" w:cs="Times New Roman"/>
          <w:sz w:val="44"/>
          <w:szCs w:val="44"/>
          <w:lang w:val="ro-RO"/>
        </w:rPr>
        <w:t>Universitatea de Stat de Medicină și Farmacie „Nicolae Testemițanu”</w:t>
      </w:r>
    </w:p>
    <w:p w:rsidR="00AA42E8" w:rsidRDefault="00AA42E8" w:rsidP="00AA42E8">
      <w:pPr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Catedra</w:t>
      </w: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Odontologie, Parodontologie și Patologie Orală</w:t>
      </w: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S.Popa  E.Iuhtimovschi</w:t>
      </w:r>
    </w:p>
    <w:p w:rsidR="00AA42E8" w:rsidRDefault="00AA42E8" w:rsidP="00AA42E8">
      <w:pPr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Elaborare metodică</w:t>
      </w: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entru studenții anului IV, sem. VIII</w:t>
      </w: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AA42E8">
        <w:rPr>
          <w:rFonts w:ascii="Times New Roman" w:hAnsi="Times New Roman" w:cs="Times New Roman"/>
          <w:sz w:val="32"/>
          <w:szCs w:val="32"/>
          <w:lang w:val="ro-RO"/>
        </w:rPr>
        <w:t>Chișinău 2019</w:t>
      </w: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5813"/>
        <w:gridCol w:w="709"/>
        <w:gridCol w:w="851"/>
        <w:gridCol w:w="708"/>
        <w:gridCol w:w="709"/>
      </w:tblGrid>
      <w:tr w:rsidR="006914E6" w:rsidRPr="006A7E52" w:rsidTr="00C94ED3">
        <w:trPr>
          <w:gridAfter w:val="2"/>
          <w:wAfter w:w="1417" w:type="dxa"/>
          <w:trHeight w:val="20"/>
          <w:tblHeader/>
        </w:trPr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r.</w:t>
            </w:r>
          </w:p>
          <w:p w:rsidR="006914E6" w:rsidRPr="006A7E52" w:rsidRDefault="006914E6" w:rsidP="00C94E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/o</w:t>
            </w:r>
          </w:p>
        </w:tc>
        <w:tc>
          <w:tcPr>
            <w:tcW w:w="5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М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or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rPr>
          <w:trHeight w:val="20"/>
          <w:tblHeader/>
        </w:trPr>
        <w:tc>
          <w:tcPr>
            <w:tcW w:w="99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eg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-n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-t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2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onțiul. Date morfo-funcționale.</w:t>
            </w:r>
          </w:p>
          <w:p w:rsidR="006914E6" w:rsidRPr="006A7E52" w:rsidRDefault="006914E6" w:rsidP="0069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iodontita apicală. Etiologie.Patogenie. Clasificare</w:t>
            </w:r>
          </w:p>
          <w:p w:rsidR="006914E6" w:rsidRPr="006A7E52" w:rsidRDefault="006914E6" w:rsidP="00C94ED3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2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istica clinică și morfopatologică a                                                                                                                                                     periodontitelor apicale acute, cronice și în stare de     exacerbare. Diagnosticul pozitiv și diferenția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2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ul local şi general al periodontitelor apicale acute și cronice exacerbate. Principii. Tehnici și metode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2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tabs>
                <w:tab w:val="left" w:pos="-142"/>
                <w:tab w:val="left" w:pos="142"/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tamentul periodontitelor apicale cronice.Principii. Indicaţii şi contraindicaţii.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2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garea spațiului endodontic în periodontitele apicale.</w:t>
            </w:r>
            <w:r w:rsidRPr="006A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ode de sterilizare a canalelor radiculare. Medicamente necesare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60" w:after="6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</w:rPr>
              <w:t>Determinarea lungimii canalelor radiculare. Tehnici și utilajul necesar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52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  <w:lang w:val="en-US"/>
              </w:rPr>
              <w:t xml:space="preserve">Metode de obturare a canalelor radiculare în tratamentul periodontitelor apicale. </w:t>
            </w:r>
          </w:p>
          <w:p w:rsidR="006914E6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  <w:lang w:val="en-US"/>
              </w:rPr>
              <w:t>Obturarea canalelor radiculare cu diferite materiale.  Metode de obturare tridimensională a canalelor radiculare. Materiale și tehnica obturării de cana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52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  <w:lang w:val="en-US"/>
              </w:rPr>
              <w:t>Magnificarea cîmpului operator în endodonție, dispositive și caracteristicele lor.</w:t>
            </w:r>
          </w:p>
          <w:p w:rsidR="006914E6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  <w:lang w:val="en-US"/>
              </w:rPr>
              <w:t>Microscopul endodontic. Importanța folosirii acestuia în tratamentul endodontic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52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shd w:val="clear" w:color="auto" w:fill="FFFFFF"/>
                <w:lang w:val="en-US"/>
              </w:rPr>
            </w:pPr>
            <w:r w:rsidRPr="006A7E52">
              <w:rPr>
                <w:b w:val="0"/>
                <w:i w:val="0"/>
                <w:sz w:val="24"/>
                <w:shd w:val="clear" w:color="auto" w:fill="FFFFFF"/>
                <w:lang w:val="en-US"/>
              </w:rPr>
              <w:t>Metodele de tratament chirurgical asociate tratamentului endodontic convenţional. Corelaţiile endo-parodontale.</w:t>
            </w:r>
          </w:p>
          <w:p w:rsidR="006A7E52" w:rsidRPr="006A7E52" w:rsidRDefault="006A7E52" w:rsidP="006A7E52">
            <w:pPr>
              <w:pStyle w:val="a4"/>
              <w:shd w:val="clear" w:color="auto" w:fill="FFFFFF"/>
              <w:tabs>
                <w:tab w:val="left" w:pos="0"/>
              </w:tabs>
              <w:spacing w:line="240" w:lineRule="auto"/>
              <w:jc w:val="left"/>
              <w:rPr>
                <w:b w:val="0"/>
                <w:i w:val="0"/>
                <w:sz w:val="24"/>
                <w:lang w:val="en-US"/>
              </w:rPr>
            </w:pPr>
            <w:r w:rsidRPr="006A7E52">
              <w:rPr>
                <w:b w:val="0"/>
                <w:i w:val="0"/>
                <w:sz w:val="24"/>
                <w:shd w:val="clear" w:color="auto" w:fill="FFFFFF"/>
                <w:lang w:val="en-US"/>
              </w:rPr>
              <w:t>Erori și complicații în diagnosticul și tratamentul periodontitelor apicale.</w:t>
            </w:r>
          </w:p>
          <w:p w:rsidR="006914E6" w:rsidRPr="006A7E52" w:rsidRDefault="006914E6" w:rsidP="00C94ED3">
            <w:pPr>
              <w:pStyle w:val="1"/>
              <w:ind w:left="0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A7E52" w:rsidP="00C94ED3">
            <w:pPr>
              <w:pStyle w:val="1"/>
              <w:ind w:left="0"/>
              <w:jc w:val="both"/>
              <w:rPr>
                <w:lang w:val="ro-RO"/>
              </w:rPr>
            </w:pPr>
            <w:r w:rsidRPr="006A7E52">
              <w:rPr>
                <w:shd w:val="clear" w:color="auto" w:fill="FFFFFF"/>
                <w:lang w:val="en-US"/>
              </w:rPr>
              <w:t>Retratarea endodontică. Indicații și contraindicații. Etape, instrumentariu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6914E6">
            <w:pPr>
              <w:pStyle w:val="FR3"/>
              <w:numPr>
                <w:ilvl w:val="0"/>
                <w:numId w:val="31"/>
              </w:numPr>
              <w:spacing w:befor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A7E52" w:rsidP="00C94ED3">
            <w:pPr>
              <w:pStyle w:val="1"/>
              <w:tabs>
                <w:tab w:val="left" w:pos="75"/>
              </w:tabs>
              <w:ind w:left="0"/>
              <w:contextualSpacing w:val="0"/>
              <w:jc w:val="both"/>
              <w:rPr>
                <w:lang w:val="ro-RO"/>
              </w:rPr>
            </w:pPr>
            <w:r w:rsidRPr="006A7E52">
              <w:rPr>
                <w:shd w:val="clear" w:color="auto" w:fill="FFFFFF"/>
                <w:lang w:val="en-US"/>
              </w:rPr>
              <w:t>Principiile biomecanice ale realizării restaurărilor morfo-funcționale specific dinților tratați endodontic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7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4E6" w:rsidRPr="006A7E52" w:rsidTr="00C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pStyle w:val="FR3"/>
              <w:spacing w:before="80" w:after="80"/>
              <w:rPr>
                <w:sz w:val="24"/>
                <w:szCs w:val="24"/>
                <w:lang w:val="ro-RO"/>
              </w:rPr>
            </w:pPr>
            <w:r w:rsidRPr="006A7E52">
              <w:rPr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pStyle w:val="FR3"/>
              <w:spacing w:before="80" w:after="80"/>
              <w:ind w:left="79"/>
              <w:rPr>
                <w:sz w:val="24"/>
                <w:szCs w:val="24"/>
                <w:lang w:val="ro-RO"/>
              </w:rPr>
            </w:pPr>
            <w:r w:rsidRPr="006A7E52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14E6" w:rsidRPr="006A7E52" w:rsidRDefault="006914E6" w:rsidP="00C94ED3">
            <w:pPr>
              <w:pStyle w:val="FR3"/>
              <w:spacing w:before="80" w:after="80"/>
              <w:ind w:left="79"/>
              <w:rPr>
                <w:sz w:val="24"/>
                <w:szCs w:val="24"/>
                <w:lang w:val="ro-RO"/>
              </w:rPr>
            </w:pPr>
            <w:r w:rsidRPr="006A7E52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4E6" w:rsidRPr="006A7E52" w:rsidRDefault="006914E6" w:rsidP="00C94ED3">
            <w:pPr>
              <w:pStyle w:val="FR3"/>
              <w:spacing w:before="80" w:after="80"/>
              <w:ind w:left="79"/>
              <w:rPr>
                <w:sz w:val="24"/>
                <w:szCs w:val="24"/>
                <w:lang w:val="ro-RO"/>
              </w:rPr>
            </w:pPr>
            <w:r w:rsidRPr="006A7E52">
              <w:rPr>
                <w:sz w:val="24"/>
                <w:szCs w:val="24"/>
                <w:lang w:val="ro-RO"/>
              </w:rPr>
              <w:t>4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14E6" w:rsidRPr="006A7E52" w:rsidRDefault="006914E6" w:rsidP="00C94ED3">
            <w:pPr>
              <w:pStyle w:val="FR3"/>
              <w:spacing w:before="80" w:after="80"/>
              <w:ind w:left="79"/>
              <w:rPr>
                <w:sz w:val="24"/>
                <w:szCs w:val="24"/>
                <w:lang w:val="ro-RO"/>
              </w:rPr>
            </w:pPr>
            <w:r w:rsidRPr="006A7E52">
              <w:rPr>
                <w:sz w:val="24"/>
                <w:szCs w:val="24"/>
                <w:lang w:val="ro-RO"/>
              </w:rPr>
              <w:t>6</w:t>
            </w:r>
          </w:p>
        </w:tc>
      </w:tr>
    </w:tbl>
    <w:p w:rsidR="006914E6" w:rsidRPr="006914E6" w:rsidRDefault="006914E6" w:rsidP="006914E6">
      <w:pPr>
        <w:pStyle w:val="1"/>
        <w:widowControl w:val="0"/>
        <w:spacing w:after="120"/>
        <w:ind w:left="0"/>
        <w:contextualSpacing w:val="0"/>
        <w:rPr>
          <w:i/>
          <w:sz w:val="20"/>
          <w:szCs w:val="20"/>
          <w:lang w:val="ro-RO"/>
        </w:rPr>
      </w:pPr>
    </w:p>
    <w:p w:rsidR="006914E6" w:rsidRDefault="006914E6" w:rsidP="00AA42E8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6A7E52" w:rsidRDefault="006A7E52" w:rsidP="00AA42E8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6A7E52" w:rsidRPr="006914E6" w:rsidRDefault="006A7E52" w:rsidP="00AA42E8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AA42E8" w:rsidRDefault="00AA42E8" w:rsidP="00AA42E8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AA42E8"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1</w:t>
      </w:r>
      <w:r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AA42E8" w:rsidRPr="0085684F" w:rsidRDefault="00AA42E8" w:rsidP="00AA42E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ema</w:t>
      </w:r>
      <w:r>
        <w:rPr>
          <w:rFonts w:ascii="Times New Roman" w:hAnsi="Times New Roman" w:cs="Times New Roman"/>
          <w:sz w:val="36"/>
          <w:szCs w:val="36"/>
          <w:lang w:val="ro-RO"/>
        </w:rPr>
        <w:t>: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eriodonțiul. Date morfo-funcționale.</w:t>
      </w:r>
    </w:p>
    <w:p w:rsidR="00AA42E8" w:rsidRPr="0085684F" w:rsidRDefault="00AA42E8" w:rsidP="00AA42E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     Periodontita apicală. Etiologie.Patogenie. Clasificare</w:t>
      </w:r>
    </w:p>
    <w:p w:rsidR="0085684F" w:rsidRDefault="0085684F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AA42E8" w:rsidRDefault="00AA42E8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</w:t>
      </w:r>
      <w:r w:rsidR="004374F7" w:rsidRPr="0085684F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abinetul stomatologic</w:t>
      </w:r>
      <w:r w:rsidR="004374F7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4374F7" w:rsidRDefault="004374F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4374F7" w:rsidRDefault="004374F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</w:t>
      </w:r>
      <w:r w:rsidR="0085684F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o-RO"/>
        </w:rPr>
        <w:t>Studierea datelor morfo-funcționale ale periodonțiului, etiologia, patogenia. Clasificarea periodontitelor și stabilirea diagnosticului.</w:t>
      </w:r>
    </w:p>
    <w:p w:rsidR="004374F7" w:rsidRDefault="004374F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4374F7" w:rsidRPr="0085684F" w:rsidRDefault="004374F7" w:rsidP="004374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4374F7" w:rsidRDefault="004374F7" w:rsidP="00437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4374F7" w:rsidRDefault="004374F7" w:rsidP="00437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monstrarea pacientului tematic-25min</w:t>
      </w:r>
      <w:r w:rsidR="0085684F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4374F7" w:rsidRDefault="004374F7" w:rsidP="00437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rimirea pacienților tematici-170 min</w:t>
      </w:r>
      <w:r w:rsidR="0085684F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85684F" w:rsidRDefault="0085684F" w:rsidP="00437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Pr="0085684F" w:rsidRDefault="0085684F" w:rsidP="00856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85684F" w:rsidRPr="0085684F" w:rsidRDefault="0085684F" w:rsidP="00856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S</w:t>
      </w:r>
      <w:r w:rsidR="00FF38C1">
        <w:rPr>
          <w:rFonts w:ascii="Times New Roman" w:hAnsi="Times New Roman" w:cs="Times New Roman"/>
          <w:sz w:val="36"/>
          <w:szCs w:val="36"/>
          <w:lang w:val="ro-RO"/>
        </w:rPr>
        <w:t>tructura histologică a periodonț</w:t>
      </w:r>
      <w:r>
        <w:rPr>
          <w:rFonts w:ascii="Times New Roman" w:hAnsi="Times New Roman" w:cs="Times New Roman"/>
          <w:sz w:val="36"/>
          <w:szCs w:val="36"/>
          <w:lang w:val="ro-RO"/>
        </w:rPr>
        <w:t>iului.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Rolul și funcțiile periodonțiului.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eriodontita apicală-noțiune.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Clasificarea periodontitei apicale.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Etiologia periodontitei apicale acute și cronice.</w:t>
      </w:r>
    </w:p>
    <w:p w:rsidR="0085684F" w:rsidRDefault="0085684F" w:rsidP="0085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atogenia periodontitei apicale acute și cronice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85684F" w:rsidRDefault="0085684F" w:rsidP="0085684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 scris în caietele de lucru factorii etiologici ai periodontitelor.</w:t>
      </w:r>
    </w:p>
    <w:p w:rsidR="0085684F" w:rsidRDefault="0085684F" w:rsidP="0085684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 scris clasificarea periodontitelor.</w:t>
      </w:r>
    </w:p>
    <w:p w:rsidR="00FF38C1" w:rsidRDefault="00FF38C1" w:rsidP="00FF38C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FF38C1" w:rsidRDefault="00FF38C1" w:rsidP="00FF38C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FF38C1" w:rsidP="00FF38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lastRenderedPageBreak/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FF38C1" w:rsidRDefault="00CE538C" w:rsidP="00FF38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2.</w:t>
      </w:r>
    </w:p>
    <w:p w:rsidR="0085684F" w:rsidRPr="0085684F" w:rsidRDefault="0085684F" w:rsidP="00856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ema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Caracteristica clinică și morfopatologică a                                                                                                                                                     periodontitelor apicale acute, cronice și în stare de     exacerbare. Diagnosticul pozitiv și diferențial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: </w:t>
      </w:r>
      <w:r w:rsidR="00FF38C1">
        <w:rPr>
          <w:rFonts w:ascii="Times New Roman" w:hAnsi="Times New Roman" w:cs="Times New Roman"/>
          <w:sz w:val="36"/>
          <w:szCs w:val="36"/>
          <w:lang w:val="ro-RO"/>
        </w:rPr>
        <w:t>Clinica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stomatologic</w:t>
      </w:r>
      <w:r w:rsidR="00FF38C1">
        <w:rPr>
          <w:rFonts w:ascii="Times New Roman" w:hAnsi="Times New Roman" w:cs="Times New Roman"/>
          <w:sz w:val="36"/>
          <w:szCs w:val="36"/>
          <w:lang w:val="ro-RO"/>
        </w:rPr>
        <w:t>ă N1</w:t>
      </w:r>
      <w:r>
        <w:rPr>
          <w:rFonts w:ascii="Times New Roman" w:hAnsi="Times New Roman" w:cs="Times New Roman"/>
          <w:sz w:val="36"/>
          <w:szCs w:val="36"/>
          <w:lang w:val="ro-RO"/>
        </w:rPr>
        <w:t>.</w:t>
      </w:r>
      <w:r w:rsidR="00FF38C1">
        <w:rPr>
          <w:rFonts w:ascii="Times New Roman" w:hAnsi="Times New Roman" w:cs="Times New Roman"/>
          <w:sz w:val="36"/>
          <w:szCs w:val="36"/>
          <w:lang w:val="ro-RO"/>
        </w:rPr>
        <w:t xml:space="preserve"> Sala curativă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Stud</w:t>
      </w:r>
      <w:r w:rsidR="00FF38C1">
        <w:rPr>
          <w:rFonts w:ascii="Times New Roman" w:hAnsi="Times New Roman" w:cs="Times New Roman"/>
          <w:sz w:val="36"/>
          <w:szCs w:val="36"/>
          <w:lang w:val="ro-RO"/>
        </w:rPr>
        <w:t>entul trebuie să însușească metodele de diagnostic ale periodontitelor apicale acute, cronice și in stare de exacerbare. Diagnosticul pozitiv și diferențial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Pr="0085684F" w:rsidRDefault="0085684F" w:rsidP="00856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85684F" w:rsidRPr="00FF38C1" w:rsidRDefault="0085684F" w:rsidP="00FF38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85684F" w:rsidRPr="00FF38C1" w:rsidRDefault="0085684F" w:rsidP="00FF38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85684F" w:rsidRPr="00FF38C1" w:rsidRDefault="0085684F" w:rsidP="00FF38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85684F" w:rsidRPr="00FF38C1" w:rsidRDefault="0085684F" w:rsidP="00FF38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85684F" w:rsidRDefault="0085684F" w:rsidP="00FF38C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Pr="0085684F" w:rsidRDefault="0085684F" w:rsidP="00856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Caracteristica morfopatologică a periodontitelor acute și cronic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i apicale acute seroas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i  apicale acute purulent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i  apicale acute medicamentoas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lor cronice în faza de exacerbar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Metodele de examinare utilizate în diagnosticarea periodontitelor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Diagnosticul diferențial al periodontitelor acute și periodontitelor cronice exacerbat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Tabloul radiologic al periodontitelor acute și periodontitelor cronice exacerbate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lastRenderedPageBreak/>
        <w:t>Simptomatologia periodontitei apicale cronice fibroase, caracteristica radiologică, diagnosticul pozitiv și diferențial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i apicale cronice granulante, caracteristica radiologică,  diagnosticul pozitiv și diferențial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Simptomatologia periodontitei apicale cronice granulomatoase, caracteristica radiologică, diagnosticul pozitiv și diferențial.</w:t>
      </w:r>
    </w:p>
    <w:p w:rsidR="007275A4" w:rsidRPr="007275A4" w:rsidRDefault="007275A4" w:rsidP="007275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 xml:space="preserve"> Chistului radicular, caracteristica radiologică, diagnosticul pozitiv și diferențial.</w:t>
      </w:r>
    </w:p>
    <w:p w:rsid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85684F" w:rsidP="00856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85684F" w:rsidRDefault="00FF38C1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Sub formă de schemă de scris în caiete diagnosticul pozitiv și diferențial al periodontitelor apicale.</w:t>
      </w:r>
    </w:p>
    <w:p w:rsidR="00FF38C1" w:rsidRDefault="00FF38C1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FF38C1" w:rsidRDefault="00FF38C1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5684F" w:rsidRDefault="00FF38C1" w:rsidP="00FF38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lastRenderedPageBreak/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6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FF38C1" w:rsidRDefault="00CE538C" w:rsidP="00FF38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85684F" w:rsidRPr="0085684F" w:rsidRDefault="0085684F" w:rsidP="0085684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AA42E8" w:rsidRDefault="00AA42E8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3.</w:t>
      </w:r>
    </w:p>
    <w:p w:rsidR="007275A4" w:rsidRPr="007275A4" w:rsidRDefault="007275A4" w:rsidP="007275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ema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: </w:t>
      </w:r>
      <w:r w:rsidRPr="007275A4">
        <w:rPr>
          <w:rFonts w:ascii="Times New Roman" w:hAnsi="Times New Roman" w:cs="Times New Roman"/>
          <w:sz w:val="36"/>
          <w:szCs w:val="36"/>
          <w:lang w:val="en-US"/>
        </w:rPr>
        <w:t>Tratamentul local şi general al periodontitelor apicale acute și cronice exacerbate. Principii. Tehnici și metode.</w:t>
      </w:r>
    </w:p>
    <w:p w:rsidR="007275A4" w:rsidRDefault="007275A4" w:rsidP="007275A4">
      <w:pPr>
        <w:ind w:left="720"/>
        <w:rPr>
          <w:lang w:val="en-US"/>
        </w:rPr>
      </w:pP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linica stomatologică N1. Sala curativă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De a însuși metodele locale și generale de tratament aperiodontitelor apical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7275A4" w:rsidRPr="007275A4" w:rsidRDefault="007275A4" w:rsidP="007275A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7275A4" w:rsidRPr="007275A4" w:rsidRDefault="007275A4" w:rsidP="007275A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7275A4" w:rsidRPr="007275A4" w:rsidRDefault="007275A4" w:rsidP="007275A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7275A4" w:rsidRPr="007275A4" w:rsidRDefault="007275A4" w:rsidP="007275A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Principiile și particularitățile tratamentului local al 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>periodontitelor apicale acute și cronice exacerbate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actica medicală în tratamentul periodontei apicale acute seroase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actica medicală în tratamentul periodontei apicale acute purulente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Tratamentul periodontitei apicale toxice medicamentoase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actica medicală în tratamentul periodontelor apicale cronice în faza de exacerbare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Rolul tratamentului general în cazul periodontitelor apicale acute și celor cronice exacerbate, indicații.</w:t>
      </w:r>
    </w:p>
    <w:p w:rsidR="007275A4" w:rsidRPr="00F125A7" w:rsidRDefault="007275A4" w:rsidP="007275A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Căile de evacuare a exudatului din țesuturile periapical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lastRenderedPageBreak/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În caietul de lucru scrieți planul de tratament local al periodontitei acute și exacerbat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2. Scrieți planul de tratament general al periodontitei acute apicale și exacerbate. Indicațiil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3. Rețet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7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6A7E52" w:rsidRDefault="006A7E52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4.</w:t>
      </w:r>
    </w:p>
    <w:p w:rsidR="007275A4" w:rsidRPr="00F125A7" w:rsidRDefault="007275A4" w:rsidP="007275A4">
      <w:pPr>
        <w:tabs>
          <w:tab w:val="left" w:pos="-142"/>
          <w:tab w:val="left" w:pos="142"/>
          <w:tab w:val="left" w:pos="4962"/>
          <w:tab w:val="left" w:pos="5529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ema</w:t>
      </w:r>
      <w:r>
        <w:rPr>
          <w:rFonts w:ascii="Times New Roman" w:hAnsi="Times New Roman" w:cs="Times New Roman"/>
          <w:sz w:val="36"/>
          <w:szCs w:val="36"/>
          <w:lang w:val="ro-RO"/>
        </w:rPr>
        <w:t>:</w:t>
      </w:r>
      <w:r w:rsidRPr="00F125A7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lor apicale cronice.Principii. Indicaţii şi contraindicaţii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linica stomatologică N1. Sala curativă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De a însuși metodele de tratament a periodontitei cronice apicale în dependență de formă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Indicații și contraindicații pentru  tratamentul periodontitelor apicale cronice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i apicale cronice fibroase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i apicale cronice granulante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i apicale cronice granulomatoase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Atitudinea terapeutică în tratamentul chistului radicular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Principiile tratamentului endodontic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lor apicale cronice în dinții monoradiculari.</w:t>
      </w:r>
    </w:p>
    <w:p w:rsidR="007275A4" w:rsidRPr="00F125A7" w:rsidRDefault="007275A4" w:rsidP="007275A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Tratamentul periodontitelor apicale cronice în dinții pluriradiculari.</w:t>
      </w:r>
    </w:p>
    <w:p w:rsidR="007275A4" w:rsidRPr="00F125A7" w:rsidRDefault="007275A4" w:rsidP="007275A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75A4" w:rsidRP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În dependență de formă enumerați etapele de tratament ale periodontitelor apicale cronic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2. Enumerați indicațiile și contraindicațiile în tratamentul periodontitelor apicale cronice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6A7E52" w:rsidRPr="00CE538C" w:rsidRDefault="00CE538C" w:rsidP="00CE538C">
      <w:pPr>
        <w:pStyle w:val="1"/>
        <w:widowControl w:val="0"/>
        <w:numPr>
          <w:ilvl w:val="0"/>
          <w:numId w:val="38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</w:t>
      </w:r>
      <w:r>
        <w:rPr>
          <w:sz w:val="36"/>
          <w:szCs w:val="36"/>
        </w:rPr>
        <w:t xml:space="preserve"> Эндодонтическое лечение. М.199</w:t>
      </w:r>
    </w:p>
    <w:p w:rsidR="006A7E52" w:rsidRDefault="006A7E52" w:rsidP="00CE538C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6728BE" w:rsidP="007275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5</w:t>
      </w:r>
      <w:r w:rsidR="007275A4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7275A4" w:rsidRPr="007275A4" w:rsidRDefault="007275A4" w:rsidP="007275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</w:t>
      </w: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ema</w:t>
      </w:r>
      <w:r>
        <w:rPr>
          <w:rFonts w:ascii="Times New Roman" w:hAnsi="Times New Roman" w:cs="Times New Roman"/>
          <w:sz w:val="36"/>
          <w:szCs w:val="36"/>
          <w:lang w:val="ro-RO"/>
        </w:rPr>
        <w:t>:</w:t>
      </w:r>
      <w:r w:rsidRPr="00F125A7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 </w:t>
      </w:r>
      <w:r w:rsidRPr="00F125A7">
        <w:rPr>
          <w:rFonts w:ascii="Times New Roman" w:hAnsi="Times New Roman" w:cs="Times New Roman"/>
          <w:sz w:val="36"/>
          <w:szCs w:val="36"/>
          <w:lang w:val="ro-RO"/>
        </w:rPr>
        <w:t>Irigarea spațiului endodontic în periodontitele apicale.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 xml:space="preserve"> Metode de sterilizare a canalelor radiculare. Medicamente necesare.</w:t>
      </w:r>
    </w:p>
    <w:p w:rsidR="007275A4" w:rsidRDefault="007275A4" w:rsidP="007275A4">
      <w:pPr>
        <w:tabs>
          <w:tab w:val="left" w:pos="-142"/>
          <w:tab w:val="left" w:pos="142"/>
          <w:tab w:val="left" w:pos="4962"/>
          <w:tab w:val="left" w:pos="5529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Default="007275A4" w:rsidP="007275A4">
      <w:pPr>
        <w:tabs>
          <w:tab w:val="left" w:pos="-142"/>
          <w:tab w:val="left" w:pos="142"/>
          <w:tab w:val="left" w:pos="4962"/>
          <w:tab w:val="left" w:pos="5529"/>
        </w:tabs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linica stomatologică N1. Sala curativă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: </w:t>
      </w:r>
      <w:r w:rsidR="006728BE">
        <w:rPr>
          <w:rFonts w:ascii="Times New Roman" w:hAnsi="Times New Roman" w:cs="Times New Roman"/>
          <w:sz w:val="36"/>
          <w:szCs w:val="36"/>
          <w:lang w:val="ro-RO"/>
        </w:rPr>
        <w:t>Familializarea cu preparatele utilizate pentru irigarea spațiului endodontic în tratamentul periodontitelor apicale.</w:t>
      </w:r>
    </w:p>
    <w:p w:rsidR="007275A4" w:rsidRPr="0085684F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7275A4" w:rsidRPr="007275A4" w:rsidRDefault="007275A4" w:rsidP="007275A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7275A4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6728BE" w:rsidRPr="00F125A7" w:rsidRDefault="006728BE" w:rsidP="006728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Tratamentul medicamentos de canal. Lavajul endodontic. Scopul. </w:t>
      </w:r>
    </w:p>
    <w:p w:rsidR="006728BE" w:rsidRPr="00F125A7" w:rsidRDefault="006728BE" w:rsidP="006728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Cerințe față de preparatele utilizate în tratamentul medicamentos al canalelor radiculare. </w:t>
      </w:r>
    </w:p>
    <w:p w:rsidR="006728BE" w:rsidRPr="00F125A7" w:rsidRDefault="006728BE" w:rsidP="006728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Grupele de preparate utilizate în tratamentul medicamentos al canalelor radiculare. </w:t>
      </w:r>
    </w:p>
    <w:p w:rsidR="006728BE" w:rsidRPr="00F125A7" w:rsidRDefault="006728BE" w:rsidP="006728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Tehnici și protocoale pentru lavajul de canal. </w:t>
      </w:r>
    </w:p>
    <w:p w:rsidR="007275A4" w:rsidRPr="006728BE" w:rsidRDefault="007275A4" w:rsidP="007275A4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P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7275A4" w:rsidRDefault="007275A4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</w:t>
      </w:r>
      <w:r w:rsidR="006728BE">
        <w:rPr>
          <w:rFonts w:ascii="Times New Roman" w:hAnsi="Times New Roman" w:cs="Times New Roman"/>
          <w:sz w:val="36"/>
          <w:szCs w:val="36"/>
          <w:lang w:val="ro-RO"/>
        </w:rPr>
        <w:t>Enumerați grupele de preparate utilizate în tratamentu medicamentos a canalelor radiculare.</w:t>
      </w: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2. Rețete.</w:t>
      </w:r>
    </w:p>
    <w:p w:rsidR="007275A4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275A4" w:rsidRDefault="007275A4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39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FF38C1" w:rsidRDefault="00CE538C" w:rsidP="0072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275A4" w:rsidRPr="0085684F" w:rsidRDefault="007275A4" w:rsidP="007275A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E5677" w:rsidRDefault="00BE567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Default="006728BE" w:rsidP="006728BE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6.</w:t>
      </w:r>
    </w:p>
    <w:p w:rsidR="006728BE" w:rsidRPr="00F125A7" w:rsidRDefault="006728BE" w:rsidP="006728BE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  <w:lang w:val="en-US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F125A7">
        <w:rPr>
          <w:sz w:val="36"/>
          <w:szCs w:val="36"/>
          <w:lang w:val="en-US"/>
        </w:rPr>
        <w:t xml:space="preserve"> </w:t>
      </w:r>
      <w:r w:rsidRPr="00F125A7">
        <w:rPr>
          <w:b w:val="0"/>
          <w:i w:val="0"/>
          <w:sz w:val="36"/>
          <w:szCs w:val="36"/>
        </w:rPr>
        <w:t>Determinarea lungimii canalelor radiculare. Tehnici și utilajul necesar.</w:t>
      </w:r>
    </w:p>
    <w:p w:rsidR="006728BE" w:rsidRPr="00F125A7" w:rsidRDefault="006728BE" w:rsidP="006728BE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           Prelucrarea mecanică a canalelor radiculare. Instrumentarul rotativ și manual și tehnicile de lucru cu acestea.Tehnica tratamentului mecanic, etapele de permiabilizare a canalelor radiculare. Tehnicile Step Back, Crown Down.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6728BE" w:rsidRDefault="006728BE" w:rsidP="006728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728BE" w:rsidRDefault="006728BE" w:rsidP="006728BE">
      <w:pPr>
        <w:tabs>
          <w:tab w:val="left" w:pos="-142"/>
          <w:tab w:val="left" w:pos="142"/>
          <w:tab w:val="left" w:pos="4962"/>
          <w:tab w:val="left" w:pos="5529"/>
        </w:tabs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linica stomatologică N1. Sala curativă.</w:t>
      </w: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: Însușirea metodelor de determinare a lungimii de lucru a canaleor radiculare </w:t>
      </w:r>
      <w:r w:rsidR="00CB3F97">
        <w:rPr>
          <w:rFonts w:ascii="Times New Roman" w:hAnsi="Times New Roman" w:cs="Times New Roman"/>
          <w:sz w:val="36"/>
          <w:szCs w:val="36"/>
          <w:lang w:val="ro-RO"/>
        </w:rPr>
        <w:t>și a tehnicelor de prelucrare mecanică.</w:t>
      </w:r>
    </w:p>
    <w:p w:rsidR="00CB3F97" w:rsidRDefault="00CB3F97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Pr="0085684F" w:rsidRDefault="006728BE" w:rsidP="00672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6728BE" w:rsidRPr="00CB3F97" w:rsidRDefault="006728BE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6728BE" w:rsidRPr="00CB3F97" w:rsidRDefault="006728BE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6728BE" w:rsidRPr="00CB3F97" w:rsidRDefault="006728BE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6728BE" w:rsidRPr="00CB3F97" w:rsidRDefault="006728BE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6728BE" w:rsidRPr="0085684F" w:rsidRDefault="006728BE" w:rsidP="006728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B3F97" w:rsidRPr="00F125A7" w:rsidRDefault="00CB3F97" w:rsidP="00CB3F9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Lungimea de lucru a canalului radicular – noțiune, importanța practică.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ele de determinare a lungimii de lucru a canalului radicular. Clasificare.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Lungimea calculată a dintelui și rădăcinii. Avantaje și dezavantaje.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lastRenderedPageBreak/>
        <w:t>Metoda tactilă de determinare a lungimii de lucru. Tehnică. Instrumentar. Avantaje și dezavantaje.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a radiologică și clinico-radiologică de determinare a lungimii de lucru a canalului radicular. Tehnică. Instrumentar. Avantaje și dezavantaje.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Metode electronice de determinare a lungimii de lucru. Instrumentar. Dispozitive. Avantaje, dezavantaje. </w:t>
      </w:r>
    </w:p>
    <w:p w:rsidR="00CB3F97" w:rsidRPr="00F125A7" w:rsidRDefault="00CB3F97" w:rsidP="00CB3F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Permiabilizarea canalului radicular – metode( chimică, manual, ultrasonoră).</w:t>
      </w:r>
    </w:p>
    <w:p w:rsidR="00CB3F97" w:rsidRPr="00F125A7" w:rsidRDefault="00CB3F97" w:rsidP="00CB3F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Remedii utilizate în permiabilizarea canalului radicular, mecanizmul de acțiune.</w:t>
      </w:r>
    </w:p>
    <w:p w:rsidR="00CB3F97" w:rsidRPr="00F125A7" w:rsidRDefault="00CB3F97" w:rsidP="00CB3F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Instrumentariul endodontic manual și rotativ, clasificare, standartizare.</w:t>
      </w:r>
    </w:p>
    <w:p w:rsidR="00CB3F97" w:rsidRPr="00F125A7" w:rsidRDefault="00CB3F97" w:rsidP="00CB3F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Modalitatea de manevrare a instrumentelor de canal. 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>Regu</w:t>
      </w:r>
      <w:r w:rsidRPr="00F125A7">
        <w:rPr>
          <w:rFonts w:ascii="Times New Roman" w:hAnsi="Times New Roman" w:cs="Times New Roman"/>
          <w:sz w:val="36"/>
          <w:szCs w:val="36"/>
          <w:lang w:val="ro-RO"/>
        </w:rPr>
        <w:t>l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 xml:space="preserve">ile pentru prelucrarea instrumentală a canalului radicular. </w:t>
      </w:r>
    </w:p>
    <w:p w:rsidR="00CB3F97" w:rsidRPr="00F125A7" w:rsidRDefault="00CB3F97" w:rsidP="00CB3F9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 xml:space="preserve">Tehnicile de prelucrare mecanică a canalului radicular: tehnica standardizată, tehnica step-back, tehnica crown-down (telescopării progresive). </w:t>
      </w:r>
    </w:p>
    <w:p w:rsidR="006728BE" w:rsidRPr="006728BE" w:rsidRDefault="006728BE" w:rsidP="006728BE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Pr="007275A4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6728BE" w:rsidRDefault="006728BE" w:rsidP="00672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6728BE" w:rsidRDefault="006728BE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1.Enumerați </w:t>
      </w:r>
      <w:r w:rsidR="00CB3F97">
        <w:rPr>
          <w:rFonts w:ascii="Times New Roman" w:hAnsi="Times New Roman" w:cs="Times New Roman"/>
          <w:sz w:val="36"/>
          <w:szCs w:val="36"/>
          <w:lang w:val="ro-RO"/>
        </w:rPr>
        <w:t>metodele de determinare a lungimii de lucru a canalelor radiculare.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2. Scrieți rețetele preparatelor folosite la dilatarea chimică a canalelor radiculare.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3. Scrieți în caietele de lucru clasificarea instrumentelor endodontite după funcția lor. Enumerați-le.</w:t>
      </w: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Default="006728BE" w:rsidP="006728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lastRenderedPageBreak/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0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CE538C" w:rsidRDefault="00CE538C" w:rsidP="006728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Pr="0085684F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728BE" w:rsidRDefault="006728BE" w:rsidP="006728B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Default="00CB3F9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Default="00CB3F9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Default="00CB3F9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Default="00CB3F97" w:rsidP="00CB3F97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7.</w:t>
      </w:r>
    </w:p>
    <w:p w:rsidR="00CB3F97" w:rsidRPr="00F125A7" w:rsidRDefault="00CB3F97" w:rsidP="00CB3F9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i w:val="0"/>
          <w:sz w:val="36"/>
          <w:szCs w:val="36"/>
          <w:lang w:val="en-US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F125A7">
        <w:rPr>
          <w:sz w:val="36"/>
          <w:szCs w:val="36"/>
          <w:lang w:val="en-US"/>
        </w:rPr>
        <w:t xml:space="preserve"> </w:t>
      </w:r>
      <w:r w:rsidRPr="00F125A7">
        <w:rPr>
          <w:b w:val="0"/>
          <w:i w:val="0"/>
          <w:sz w:val="36"/>
          <w:szCs w:val="36"/>
          <w:lang w:val="en-US"/>
        </w:rPr>
        <w:t xml:space="preserve">Metode de obturare a canalelor radiculare în tratamentul periodontitelor apicale. </w:t>
      </w:r>
    </w:p>
    <w:p w:rsidR="00CB3F97" w:rsidRPr="00F125A7" w:rsidRDefault="00CB3F97" w:rsidP="00CB3F9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  <w:lang w:val="en-US"/>
        </w:rPr>
      </w:pPr>
      <w:r w:rsidRPr="00F125A7">
        <w:rPr>
          <w:b w:val="0"/>
          <w:i w:val="0"/>
          <w:sz w:val="36"/>
          <w:szCs w:val="36"/>
          <w:lang w:val="en-US"/>
        </w:rPr>
        <w:t xml:space="preserve">          Obturarea canalelor radiculare cu diferite materiale.  Metode de obturare tridimensională a canalelor radiculare. Materiale și tehnica obturării de canal.</w:t>
      </w:r>
    </w:p>
    <w:p w:rsidR="00CB3F97" w:rsidRPr="00CB3F97" w:rsidRDefault="00CB3F97" w:rsidP="00CB3F9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sz w:val="36"/>
          <w:szCs w:val="36"/>
          <w:lang w:val="en-US"/>
        </w:rPr>
      </w:pPr>
    </w:p>
    <w:p w:rsidR="00CB3F97" w:rsidRDefault="00CB3F97" w:rsidP="00CB3F97">
      <w:pPr>
        <w:tabs>
          <w:tab w:val="left" w:pos="-142"/>
          <w:tab w:val="left" w:pos="142"/>
          <w:tab w:val="left" w:pos="4962"/>
          <w:tab w:val="left" w:pos="5529"/>
        </w:tabs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ocul petrecerii lecției practice</w:t>
      </w:r>
      <w:r>
        <w:rPr>
          <w:rFonts w:ascii="Times New Roman" w:hAnsi="Times New Roman" w:cs="Times New Roman"/>
          <w:sz w:val="36"/>
          <w:szCs w:val="36"/>
          <w:lang w:val="ro-RO"/>
        </w:rPr>
        <w:t>: Clinica stomatologică N1. Sala curativă.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De a însuși metodele de alegereși obturare a canalelor radiculare cu diferite materiale, în funcție de grupul de dinți. De a preveni și înlătura erorile și complicațiile în tratamentul periodontitelor.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Pr="0085684F" w:rsidRDefault="00CB3F97" w:rsidP="00CB3F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CB3F97" w:rsidRPr="00CB3F97" w:rsidRDefault="00CB3F97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CB3F97" w:rsidRPr="00CB3F97" w:rsidRDefault="00CB3F97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CB3F97" w:rsidRPr="00CB3F97" w:rsidRDefault="00CB3F97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CB3F97" w:rsidRPr="00CB3F97" w:rsidRDefault="00CB3F97" w:rsidP="00CB3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B3F97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CB3F97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CB3F97" w:rsidRPr="0085684F" w:rsidRDefault="00CB3F97" w:rsidP="00CB3F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Scopul obturării canalului radicular. Cerințe față de obturarea definitivă a canalului radicular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Cerințe față de materialele pentru obturarea de canal. Grupele de materiale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Numiți metodele de obturare a canalelor radiculare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a de obturare a canalului radicular prin tehnica unui singur con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a de obturare a canalului radicular prin tehnica de condensare laterală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lastRenderedPageBreak/>
        <w:t>Metoda de obturare a canalului radicular prin tehnica de condensare verticală la cald (3D)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a de obturare a canalului radicular prin tehnica de injectare.</w:t>
      </w:r>
    </w:p>
    <w:p w:rsidR="00CE357B" w:rsidRPr="00F125A7" w:rsidRDefault="00CE357B" w:rsidP="00CE3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125A7">
        <w:rPr>
          <w:rFonts w:ascii="Times New Roman" w:hAnsi="Times New Roman" w:cs="Times New Roman"/>
          <w:sz w:val="36"/>
          <w:szCs w:val="36"/>
          <w:lang w:val="ro-RO"/>
        </w:rPr>
        <w:t>Metoda de obturare a canalului radicular prin tehnica  ,,Termafill,,.</w:t>
      </w:r>
    </w:p>
    <w:p w:rsidR="00CB3F97" w:rsidRPr="006728BE" w:rsidRDefault="00CB3F97" w:rsidP="00CB3F97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Pr="007275A4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B3F97" w:rsidRDefault="00CB3F97" w:rsidP="00CB3F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CB3F97" w:rsidRDefault="00CB3F97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</w:t>
      </w:r>
      <w:r w:rsidR="00CE357B">
        <w:rPr>
          <w:rFonts w:ascii="Times New Roman" w:hAnsi="Times New Roman" w:cs="Times New Roman"/>
          <w:sz w:val="36"/>
          <w:szCs w:val="36"/>
          <w:lang w:val="ro-RO"/>
        </w:rPr>
        <w:t>Scrieți în caiete clasificare materialelor pentru obturarea canalelor radiculare.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2. Enumerați indicațiile și contraindicațiile la alegerea materialelor de obturație radiculară.</w:t>
      </w:r>
    </w:p>
    <w:p w:rsidR="00CB3F97" w:rsidRDefault="00CB3F97" w:rsidP="00CB3F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lastRenderedPageBreak/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1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FF38C1" w:rsidRDefault="00CE538C" w:rsidP="00CB3F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B3F97" w:rsidRPr="0085684F" w:rsidRDefault="00CB3F97" w:rsidP="00CB3F9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B3F97" w:rsidRDefault="00CB3F97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538C" w:rsidRDefault="00CE538C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CE357B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8.</w:t>
      </w:r>
    </w:p>
    <w:p w:rsidR="00CE357B" w:rsidRPr="00F125A7" w:rsidRDefault="00CE357B" w:rsidP="00CE357B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i w:val="0"/>
          <w:sz w:val="36"/>
          <w:szCs w:val="36"/>
          <w:lang w:val="en-US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CE357B">
        <w:rPr>
          <w:sz w:val="36"/>
          <w:szCs w:val="36"/>
          <w:lang w:val="en-US"/>
        </w:rPr>
        <w:t xml:space="preserve"> </w:t>
      </w:r>
      <w:r w:rsidRPr="00F125A7">
        <w:rPr>
          <w:b w:val="0"/>
          <w:i w:val="0"/>
          <w:sz w:val="36"/>
          <w:szCs w:val="36"/>
          <w:lang w:val="en-US"/>
        </w:rPr>
        <w:t>Magnificarea cîmpului operator în endodonție, dispositive și caracteristicele lor.</w:t>
      </w:r>
    </w:p>
    <w:p w:rsidR="00CE357B" w:rsidRPr="00F125A7" w:rsidRDefault="00CE357B" w:rsidP="00CE357B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  <w:lang w:val="en-US"/>
        </w:rPr>
      </w:pPr>
      <w:r w:rsidRPr="00F125A7">
        <w:rPr>
          <w:b w:val="0"/>
          <w:i w:val="0"/>
          <w:sz w:val="36"/>
          <w:szCs w:val="36"/>
          <w:lang w:val="en-US"/>
        </w:rPr>
        <w:t>Microscopul endodontic. Importanța folosirii acestuia în tratamentul endodontic.</w:t>
      </w:r>
    </w:p>
    <w:p w:rsidR="00CE357B" w:rsidRDefault="00CE357B" w:rsidP="00CE357B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sz w:val="36"/>
          <w:szCs w:val="36"/>
        </w:rPr>
      </w:pPr>
    </w:p>
    <w:p w:rsidR="00CE357B" w:rsidRPr="00CE357B" w:rsidRDefault="00CE357B" w:rsidP="00CE357B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</w:rPr>
      </w:pPr>
      <w:r w:rsidRPr="0085684F">
        <w:rPr>
          <w:sz w:val="36"/>
          <w:szCs w:val="36"/>
        </w:rPr>
        <w:t>Locul petrecerii lecției practice</w:t>
      </w:r>
      <w:r>
        <w:rPr>
          <w:sz w:val="36"/>
          <w:szCs w:val="36"/>
        </w:rPr>
        <w:t xml:space="preserve">: </w:t>
      </w:r>
      <w:r w:rsidRPr="00CE357B">
        <w:rPr>
          <w:b w:val="0"/>
          <w:i w:val="0"/>
          <w:sz w:val="36"/>
          <w:szCs w:val="36"/>
        </w:rPr>
        <w:t>Clinica stomatologică N1. Sala curativă.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Familializarea cu metodele de tratament endodontic cu ajutorul microscopului endodontic.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Pr="0085684F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CE357B" w:rsidRPr="00CE357B" w:rsidRDefault="00CE357B" w:rsidP="00CE3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E357B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CE357B" w:rsidRPr="00CE357B" w:rsidRDefault="00CE357B" w:rsidP="00CE3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E357B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CE357B" w:rsidRPr="00CE357B" w:rsidRDefault="00CE357B" w:rsidP="00CE3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E357B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CE357B" w:rsidRPr="00CE357B" w:rsidRDefault="00CE357B" w:rsidP="00CE3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CE357B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CE357B" w:rsidRPr="0085684F" w:rsidRDefault="00CE357B" w:rsidP="00CE357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357B" w:rsidRPr="00F125A7" w:rsidRDefault="00CE357B" w:rsidP="00CE357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Microscopul endodontic. Noțiune. Componente.</w:t>
      </w:r>
    </w:p>
    <w:p w:rsidR="00CE357B" w:rsidRPr="00F125A7" w:rsidRDefault="00CE357B" w:rsidP="00CE357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Avantaje și dezavantaje la utilizarea microscopului în tratamentul endodontic.</w:t>
      </w:r>
    </w:p>
    <w:p w:rsidR="00CE357B" w:rsidRPr="00F125A7" w:rsidRDefault="00CE357B" w:rsidP="00CE357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Metode și etapele tratamentul endodontic cu ajutorul microscopului.</w:t>
      </w:r>
    </w:p>
    <w:p w:rsidR="00CE357B" w:rsidRPr="00F125A7" w:rsidRDefault="00CE357B" w:rsidP="00CE357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gnificarea în stomatologie</w:t>
      </w:r>
      <w:r w:rsidRPr="00F125A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CE357B" w:rsidRPr="00F125A7" w:rsidRDefault="00CE357B" w:rsidP="00CE357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Utilizarea microscopului în alte ramuri a stomatologiei.</w:t>
      </w:r>
    </w:p>
    <w:p w:rsidR="00CE357B" w:rsidRPr="00F125A7" w:rsidRDefault="00CE357B" w:rsidP="00CE357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E357B" w:rsidRPr="00F125A7" w:rsidRDefault="00CE357B" w:rsidP="00CE357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E357B" w:rsidRPr="007275A4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E357B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CE357B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Enumerați metodele și etapele de tratament endodontic cu ajutorul microscopului.</w:t>
      </w:r>
    </w:p>
    <w:p w:rsidR="00CE357B" w:rsidRPr="00FF38C1" w:rsidRDefault="00CE357B" w:rsidP="00CE35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lastRenderedPageBreak/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2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357B" w:rsidRPr="0085684F" w:rsidRDefault="00CE357B" w:rsidP="00CE357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CE357B" w:rsidRDefault="00CE357B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5B2BB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9.</w:t>
      </w:r>
    </w:p>
    <w:p w:rsidR="005B2BB9" w:rsidRPr="00F125A7" w:rsidRDefault="005B2BB9" w:rsidP="005B2BB9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  <w:lang w:val="en-US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5B2BB9">
        <w:rPr>
          <w:sz w:val="36"/>
          <w:szCs w:val="36"/>
          <w:shd w:val="clear" w:color="auto" w:fill="FFFFFF"/>
          <w:lang w:val="en-US"/>
        </w:rPr>
        <w:t xml:space="preserve"> </w:t>
      </w:r>
      <w:r w:rsidRPr="00F125A7">
        <w:rPr>
          <w:b w:val="0"/>
          <w:i w:val="0"/>
          <w:sz w:val="36"/>
          <w:szCs w:val="36"/>
          <w:shd w:val="clear" w:color="auto" w:fill="FFFFFF"/>
          <w:lang w:val="en-US"/>
        </w:rPr>
        <w:t>Metodele de tratament chirurgical asociate tratamentului endodontic convenţional. Corelaţiile endo-parodontale.</w:t>
      </w:r>
    </w:p>
    <w:p w:rsidR="005B2BB9" w:rsidRDefault="005B2BB9" w:rsidP="005B2BB9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sz w:val="36"/>
          <w:szCs w:val="36"/>
        </w:rPr>
      </w:pPr>
    </w:p>
    <w:p w:rsidR="005B2BB9" w:rsidRPr="00CE357B" w:rsidRDefault="005B2BB9" w:rsidP="005B2BB9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</w:rPr>
      </w:pPr>
      <w:r w:rsidRPr="0085684F">
        <w:rPr>
          <w:sz w:val="36"/>
          <w:szCs w:val="36"/>
        </w:rPr>
        <w:t>Locul petrecerii lecției practice</w:t>
      </w:r>
      <w:r>
        <w:rPr>
          <w:sz w:val="36"/>
          <w:szCs w:val="36"/>
        </w:rPr>
        <w:t xml:space="preserve">: </w:t>
      </w:r>
      <w:r w:rsidRPr="00CE357B">
        <w:rPr>
          <w:b w:val="0"/>
          <w:i w:val="0"/>
          <w:sz w:val="36"/>
          <w:szCs w:val="36"/>
        </w:rPr>
        <w:t>Clinica stomatologică N1. Sala curativă.</w:t>
      </w:r>
    </w:p>
    <w:p w:rsidR="005B2BB9" w:rsidRDefault="005B2BB9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5B2BB9" w:rsidRDefault="005B2BB9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De a însuși metodele conservativ-chirurgicale în tratamentul periodontitelor apicale cronice.</w:t>
      </w:r>
    </w:p>
    <w:p w:rsidR="004C509F" w:rsidRDefault="004C509F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Pr="0085684F" w:rsidRDefault="005B2BB9" w:rsidP="005B2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5B2BB9" w:rsidRPr="004C509F" w:rsidRDefault="005B2BB9" w:rsidP="004C50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4C509F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5B2BB9" w:rsidRPr="004C509F" w:rsidRDefault="005B2BB9" w:rsidP="004C50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4C509F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5B2BB9" w:rsidRPr="004C509F" w:rsidRDefault="005B2BB9" w:rsidP="004C50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4C509F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5B2BB9" w:rsidRPr="004C509F" w:rsidRDefault="005B2BB9" w:rsidP="004C50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4C509F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5B2BB9" w:rsidRDefault="005B2BB9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5B2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5B2BB9" w:rsidRPr="0085684F" w:rsidRDefault="005B2BB9" w:rsidP="005B2B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4C509F" w:rsidRPr="00F125A7" w:rsidRDefault="004C509F" w:rsidP="004C509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C509F" w:rsidRPr="00F125A7" w:rsidRDefault="004C509F" w:rsidP="004C509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Indicația tratamentului chirurgical în periodontitele cronice.</w:t>
      </w:r>
    </w:p>
    <w:p w:rsidR="004C509F" w:rsidRPr="00F125A7" w:rsidRDefault="004C509F" w:rsidP="004C509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Metode de tratament conservativ-chirurgical în tratamentul periodontitelor cronice.</w:t>
      </w:r>
    </w:p>
    <w:p w:rsidR="004C509F" w:rsidRPr="00F125A7" w:rsidRDefault="004C509F" w:rsidP="004C50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Rezecția apicală</w:t>
      </w:r>
    </w:p>
    <w:p w:rsidR="004C509F" w:rsidRPr="00F125A7" w:rsidRDefault="004C509F" w:rsidP="004C50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Amputația radiculară</w:t>
      </w:r>
    </w:p>
    <w:p w:rsidR="004C509F" w:rsidRPr="00F125A7" w:rsidRDefault="004C509F" w:rsidP="004C50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Premolarizarea</w:t>
      </w:r>
    </w:p>
    <w:p w:rsidR="004C509F" w:rsidRPr="00F125A7" w:rsidRDefault="004C509F" w:rsidP="004C50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Hemisecționare</w:t>
      </w:r>
    </w:p>
    <w:p w:rsidR="004C509F" w:rsidRDefault="004C509F" w:rsidP="004C50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125A7">
        <w:rPr>
          <w:rFonts w:ascii="Times New Roman" w:hAnsi="Times New Roman" w:cs="Times New Roman"/>
          <w:sz w:val="36"/>
          <w:szCs w:val="36"/>
          <w:lang w:val="en-US"/>
        </w:rPr>
        <w:t>Replantarea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 xml:space="preserve">     3.</w:t>
      </w:r>
      <w:r w:rsidRPr="007C02F7">
        <w:rPr>
          <w:b w:val="0"/>
          <w:i w:val="0"/>
          <w:sz w:val="36"/>
          <w:szCs w:val="36"/>
          <w:lang w:val="en-US"/>
        </w:rPr>
        <w:t>Accidente și eșecuri  la etapa de diagnostic al periodontitelor apicale.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4.</w:t>
      </w:r>
      <w:r w:rsidRPr="007C02F7">
        <w:rPr>
          <w:b w:val="0"/>
          <w:i w:val="0"/>
          <w:sz w:val="36"/>
          <w:szCs w:val="36"/>
          <w:lang w:val="en-US"/>
        </w:rPr>
        <w:t>Accidente și eșecuri la etapele de tratament al periodontitelor apicale: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5.</w:t>
      </w:r>
      <w:r w:rsidRPr="007C02F7">
        <w:rPr>
          <w:b w:val="0"/>
          <w:i w:val="0"/>
          <w:sz w:val="36"/>
          <w:szCs w:val="36"/>
          <w:lang w:val="en-US"/>
        </w:rPr>
        <w:t>Crearea accesului endodontic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6.</w:t>
      </w:r>
      <w:r w:rsidRPr="007C02F7">
        <w:rPr>
          <w:b w:val="0"/>
          <w:i w:val="0"/>
          <w:sz w:val="36"/>
          <w:szCs w:val="36"/>
          <w:lang w:val="en-US"/>
        </w:rPr>
        <w:t>Prelucrarea mecanică a canalului radicular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lastRenderedPageBreak/>
        <w:t>7.</w:t>
      </w:r>
      <w:r w:rsidRPr="007C02F7">
        <w:rPr>
          <w:b w:val="0"/>
          <w:i w:val="0"/>
          <w:sz w:val="36"/>
          <w:szCs w:val="36"/>
          <w:lang w:val="en-US"/>
        </w:rPr>
        <w:t>Prelucrarea medicamentoasă și uscarea canalului radicular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8.</w:t>
      </w:r>
      <w:r w:rsidRPr="007C02F7">
        <w:rPr>
          <w:b w:val="0"/>
          <w:i w:val="0"/>
          <w:sz w:val="36"/>
          <w:szCs w:val="36"/>
          <w:lang w:val="en-US"/>
        </w:rPr>
        <w:t>Obturarea canalului radicular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9.</w:t>
      </w:r>
      <w:r w:rsidRPr="007C02F7">
        <w:rPr>
          <w:b w:val="0"/>
          <w:i w:val="0"/>
          <w:sz w:val="36"/>
          <w:szCs w:val="36"/>
          <w:lang w:val="en-US"/>
        </w:rPr>
        <w:t>Complicații apărute în timp după tratamentul neadecvat al canalului radicular.</w:t>
      </w:r>
    </w:p>
    <w:p w:rsidR="006A7E52" w:rsidRPr="007C02F7" w:rsidRDefault="006A7E52" w:rsidP="006A7E52">
      <w:pPr>
        <w:pStyle w:val="a4"/>
        <w:shd w:val="clear" w:color="auto" w:fill="FFFFFF"/>
        <w:tabs>
          <w:tab w:val="left" w:pos="0"/>
        </w:tabs>
        <w:spacing w:line="240" w:lineRule="auto"/>
        <w:ind w:left="360"/>
        <w:jc w:val="left"/>
        <w:rPr>
          <w:b w:val="0"/>
          <w:i w:val="0"/>
          <w:sz w:val="36"/>
          <w:szCs w:val="36"/>
          <w:lang w:val="en-US"/>
        </w:rPr>
      </w:pPr>
      <w:r>
        <w:rPr>
          <w:b w:val="0"/>
          <w:i w:val="0"/>
          <w:sz w:val="36"/>
          <w:szCs w:val="36"/>
          <w:lang w:val="en-US"/>
        </w:rPr>
        <w:t>10.</w:t>
      </w:r>
      <w:r w:rsidRPr="007C02F7">
        <w:rPr>
          <w:b w:val="0"/>
          <w:i w:val="0"/>
          <w:sz w:val="36"/>
          <w:szCs w:val="36"/>
          <w:lang w:val="en-US"/>
        </w:rPr>
        <w:t>Tratamentul accidentelor endodontice.</w:t>
      </w:r>
    </w:p>
    <w:p w:rsidR="006A7E52" w:rsidRPr="006A7E52" w:rsidRDefault="006A7E52" w:rsidP="006A7E52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1.</w:t>
      </w:r>
      <w:r w:rsidRPr="006A7E52">
        <w:rPr>
          <w:rFonts w:ascii="Times New Roman" w:hAnsi="Times New Roman" w:cs="Times New Roman"/>
          <w:sz w:val="36"/>
          <w:szCs w:val="36"/>
          <w:lang w:val="en-US"/>
        </w:rPr>
        <w:t>Profilaxia accidentelor endodontice</w:t>
      </w:r>
      <w:r w:rsidRPr="006A7E52">
        <w:rPr>
          <w:rFonts w:ascii="Times New Roman" w:hAnsi="Times New Roman" w:cs="Times New Roman"/>
          <w:b/>
          <w:i/>
          <w:sz w:val="36"/>
          <w:szCs w:val="36"/>
          <w:lang w:val="en-US"/>
        </w:rPr>
        <w:t>.</w:t>
      </w:r>
    </w:p>
    <w:p w:rsidR="004C509F" w:rsidRPr="00F125A7" w:rsidRDefault="004C509F" w:rsidP="004C509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B2BB9" w:rsidRPr="00F125A7" w:rsidRDefault="005B2BB9" w:rsidP="005B2BB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B2BB9" w:rsidRPr="007275A4" w:rsidRDefault="005B2BB9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5B2BB9" w:rsidRDefault="005B2BB9" w:rsidP="005B2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4C509F" w:rsidRDefault="005B2BB9" w:rsidP="004C509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1.Enumerați metodele </w:t>
      </w:r>
      <w:r w:rsidR="004C509F">
        <w:rPr>
          <w:rFonts w:ascii="Times New Roman" w:hAnsi="Times New Roman" w:cs="Times New Roman"/>
          <w:sz w:val="36"/>
          <w:szCs w:val="36"/>
          <w:lang w:val="ro-RO"/>
        </w:rPr>
        <w:t>conservativ-chirurgicale în tratamentul periodontitelor apicale cronice.</w:t>
      </w:r>
    </w:p>
    <w:p w:rsidR="004C509F" w:rsidRDefault="004C509F" w:rsidP="004C509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Default="005B2BB9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 xml:space="preserve">Е.Боровский, В.С.Иванов. Терaпевтическая </w:t>
      </w:r>
      <w:r w:rsidRPr="00F125A7">
        <w:rPr>
          <w:sz w:val="36"/>
          <w:szCs w:val="36"/>
        </w:rPr>
        <w:lastRenderedPageBreak/>
        <w:t>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3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7C02F7" w:rsidRDefault="007C02F7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Default="007C02F7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A7E52" w:rsidRDefault="006A7E52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Default="007C02F7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CE538C" w:rsidRDefault="00CE538C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Default="007C02F7" w:rsidP="004C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Default="007C02F7" w:rsidP="007C02F7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10.</w:t>
      </w:r>
    </w:p>
    <w:p w:rsidR="007C02F7" w:rsidRDefault="007C02F7" w:rsidP="007C02F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5B2BB9">
        <w:rPr>
          <w:sz w:val="36"/>
          <w:szCs w:val="36"/>
          <w:shd w:val="clear" w:color="auto" w:fill="FFFFFF"/>
          <w:lang w:val="en-US"/>
        </w:rPr>
        <w:t xml:space="preserve"> </w:t>
      </w:r>
      <w:r>
        <w:rPr>
          <w:b w:val="0"/>
          <w:i w:val="0"/>
          <w:sz w:val="36"/>
          <w:szCs w:val="36"/>
          <w:shd w:val="clear" w:color="auto" w:fill="FFFFFF"/>
          <w:lang w:val="en-US"/>
        </w:rPr>
        <w:t>Retratarea endodontică. Indicații și contraindicații. Etape, instrumentariu. Erori și complicații în diagnosticul și tratamentul periodontitelor apicale.</w:t>
      </w:r>
    </w:p>
    <w:p w:rsidR="007C02F7" w:rsidRPr="00CE357B" w:rsidRDefault="007C02F7" w:rsidP="007C02F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</w:rPr>
      </w:pPr>
      <w:r w:rsidRPr="0085684F">
        <w:rPr>
          <w:sz w:val="36"/>
          <w:szCs w:val="36"/>
        </w:rPr>
        <w:t>Locul petrecerii lecției practice</w:t>
      </w:r>
      <w:r>
        <w:rPr>
          <w:sz w:val="36"/>
          <w:szCs w:val="36"/>
        </w:rPr>
        <w:t xml:space="preserve">: </w:t>
      </w:r>
      <w:r w:rsidRPr="00CE357B">
        <w:rPr>
          <w:b w:val="0"/>
          <w:i w:val="0"/>
          <w:sz w:val="36"/>
          <w:szCs w:val="36"/>
        </w:rPr>
        <w:t>Clinica stomatologică N1. Sala curativă.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Scopul lecției</w:t>
      </w:r>
      <w:r>
        <w:rPr>
          <w:rFonts w:ascii="Times New Roman" w:hAnsi="Times New Roman" w:cs="Times New Roman"/>
          <w:sz w:val="36"/>
          <w:szCs w:val="36"/>
          <w:lang w:val="ro-RO"/>
        </w:rPr>
        <w:t>: Familiarizarea cu etapele și instrumentariul folosit pentru retratarea endodontică.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Pr="0085684F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7C02F7" w:rsidRPr="00F72216" w:rsidRDefault="007C02F7" w:rsidP="00F7221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7C02F7" w:rsidRPr="00F72216" w:rsidRDefault="007C02F7" w:rsidP="00F7221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7C02F7" w:rsidRPr="00F72216" w:rsidRDefault="007C02F7" w:rsidP="00F7221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7C02F7" w:rsidRPr="00F72216" w:rsidRDefault="007C02F7" w:rsidP="00F7221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7C02F7" w:rsidRPr="0085684F" w:rsidRDefault="007C02F7" w:rsidP="007C02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Pr="00F125A7" w:rsidRDefault="007C02F7" w:rsidP="007C02F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02F7" w:rsidRPr="007C02F7" w:rsidRDefault="007C02F7" w:rsidP="007C02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7C02F7">
        <w:rPr>
          <w:rFonts w:ascii="Times New Roman" w:hAnsi="Times New Roman" w:cs="Times New Roman"/>
          <w:sz w:val="36"/>
          <w:szCs w:val="36"/>
          <w:lang w:val="ro-RO"/>
        </w:rPr>
        <w:t xml:space="preserve">Factorii decizionali în retramentul ortograd. </w:t>
      </w:r>
    </w:p>
    <w:p w:rsidR="007C02F7" w:rsidRPr="007C02F7" w:rsidRDefault="007C02F7" w:rsidP="007C02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7C02F7">
        <w:rPr>
          <w:rFonts w:ascii="Times New Roman" w:hAnsi="Times New Roman" w:cs="Times New Roman"/>
          <w:sz w:val="36"/>
          <w:szCs w:val="36"/>
          <w:lang w:val="ro-RO"/>
        </w:rPr>
        <w:t>Indicații pentru retratarea endodontică.</w:t>
      </w:r>
    </w:p>
    <w:p w:rsidR="007C02F7" w:rsidRPr="007C02F7" w:rsidRDefault="007C02F7" w:rsidP="007C02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7C02F7">
        <w:rPr>
          <w:rFonts w:ascii="Times New Roman" w:hAnsi="Times New Roman" w:cs="Times New Roman"/>
          <w:sz w:val="36"/>
          <w:szCs w:val="36"/>
          <w:lang w:val="ro-RO"/>
        </w:rPr>
        <w:t>Contraindicații pentru retratarea endodontică.</w:t>
      </w:r>
    </w:p>
    <w:p w:rsidR="007C02F7" w:rsidRPr="007C02F7" w:rsidRDefault="007C02F7" w:rsidP="007C02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7C02F7">
        <w:rPr>
          <w:rFonts w:ascii="Times New Roman" w:hAnsi="Times New Roman" w:cs="Times New Roman"/>
          <w:sz w:val="36"/>
          <w:szCs w:val="36"/>
          <w:lang w:val="ro-RO"/>
        </w:rPr>
        <w:t xml:space="preserve">Etapele retratamentului ortograd. </w:t>
      </w:r>
    </w:p>
    <w:p w:rsidR="007C02F7" w:rsidRPr="007C02F7" w:rsidRDefault="007C02F7" w:rsidP="007C02F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7C02F7">
        <w:rPr>
          <w:rFonts w:ascii="Times New Roman" w:hAnsi="Times New Roman" w:cs="Times New Roman"/>
          <w:sz w:val="36"/>
          <w:szCs w:val="36"/>
          <w:lang w:val="ro-RO"/>
        </w:rPr>
        <w:t>Metode și tehnici de dezobturare a canalului radicular.</w:t>
      </w:r>
    </w:p>
    <w:p w:rsidR="007C02F7" w:rsidRPr="007C02F7" w:rsidRDefault="007C02F7" w:rsidP="007C02F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C02F7">
        <w:rPr>
          <w:rFonts w:ascii="Times New Roman" w:hAnsi="Times New Roman" w:cs="Times New Roman"/>
          <w:sz w:val="36"/>
          <w:szCs w:val="36"/>
          <w:lang w:val="en-US"/>
        </w:rPr>
        <w:t>Grupele de solvenți utilizate la dezobturarea canalelor radiculare.</w:t>
      </w:r>
    </w:p>
    <w:p w:rsidR="007C02F7" w:rsidRPr="007C02F7" w:rsidRDefault="007C02F7" w:rsidP="007C02F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C02F7">
        <w:rPr>
          <w:rFonts w:ascii="Times New Roman" w:hAnsi="Times New Roman" w:cs="Times New Roman"/>
          <w:sz w:val="36"/>
          <w:szCs w:val="36"/>
          <w:lang w:val="en-US"/>
        </w:rPr>
        <w:t>Instrumentatiu pentru dezobturarea canalelor radiculare.</w:t>
      </w:r>
    </w:p>
    <w:p w:rsidR="007C02F7" w:rsidRPr="00F125A7" w:rsidRDefault="007C02F7" w:rsidP="007C02F7">
      <w:pPr>
        <w:pStyle w:val="a3"/>
        <w:rPr>
          <w:sz w:val="36"/>
          <w:szCs w:val="36"/>
          <w:lang w:val="en-US"/>
        </w:rPr>
      </w:pPr>
    </w:p>
    <w:p w:rsidR="007C02F7" w:rsidRDefault="007C02F7" w:rsidP="007C02F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E538C" w:rsidRPr="00F125A7" w:rsidRDefault="00CE538C" w:rsidP="007C02F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02F7" w:rsidRPr="007275A4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02F7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1.Indicațiile și contraindicațiile pentru retratarea endodontică. 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2.Instrumentariul utilizat pentru retratarea endodontică</w:t>
      </w:r>
    </w:p>
    <w:p w:rsidR="00CE538C" w:rsidRDefault="00CE538C" w:rsidP="007C02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F38C1">
        <w:rPr>
          <w:rFonts w:ascii="Times New Roman" w:hAnsi="Times New Roman" w:cs="Times New Roman"/>
          <w:b/>
          <w:sz w:val="36"/>
          <w:szCs w:val="36"/>
          <w:lang w:val="ro-RO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4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FF38C1" w:rsidRDefault="00CE538C" w:rsidP="007C02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Pr="0085684F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6A7E52" w:rsidRDefault="006A7E52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Default="007C02F7" w:rsidP="005B2B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Default="00F72216" w:rsidP="007C02F7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Lucrarea practică N11</w:t>
      </w:r>
      <w:r w:rsidR="007C02F7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7C02F7" w:rsidRDefault="007C02F7" w:rsidP="007C02F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T</w:t>
      </w:r>
      <w:r w:rsidRPr="0085684F">
        <w:rPr>
          <w:sz w:val="36"/>
          <w:szCs w:val="36"/>
        </w:rPr>
        <w:t>ema</w:t>
      </w:r>
      <w:r>
        <w:rPr>
          <w:sz w:val="36"/>
          <w:szCs w:val="36"/>
        </w:rPr>
        <w:t>:</w:t>
      </w:r>
      <w:r w:rsidRPr="005B2BB9">
        <w:rPr>
          <w:sz w:val="36"/>
          <w:szCs w:val="36"/>
          <w:shd w:val="clear" w:color="auto" w:fill="FFFFFF"/>
          <w:lang w:val="en-US"/>
        </w:rPr>
        <w:t xml:space="preserve"> </w:t>
      </w:r>
      <w:r w:rsidR="00F72216">
        <w:rPr>
          <w:b w:val="0"/>
          <w:i w:val="0"/>
          <w:sz w:val="36"/>
          <w:szCs w:val="36"/>
          <w:shd w:val="clear" w:color="auto" w:fill="FFFFFF"/>
          <w:lang w:val="en-US"/>
        </w:rPr>
        <w:t>Principiile biomecanice ale realizării restaurărilor morfo-funcționale specific dinților tratați endodontic.</w:t>
      </w:r>
    </w:p>
    <w:p w:rsidR="007C02F7" w:rsidRPr="00CE357B" w:rsidRDefault="007C02F7" w:rsidP="007C02F7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</w:rPr>
      </w:pPr>
      <w:r w:rsidRPr="0085684F">
        <w:rPr>
          <w:sz w:val="36"/>
          <w:szCs w:val="36"/>
        </w:rPr>
        <w:t>Locul petrecerii lecției practice</w:t>
      </w:r>
      <w:r>
        <w:rPr>
          <w:sz w:val="36"/>
          <w:szCs w:val="36"/>
        </w:rPr>
        <w:t xml:space="preserve">: </w:t>
      </w:r>
      <w:r w:rsidRPr="00CE357B">
        <w:rPr>
          <w:b w:val="0"/>
          <w:i w:val="0"/>
          <w:sz w:val="36"/>
          <w:szCs w:val="36"/>
        </w:rPr>
        <w:t>Clinica stomatologică N1. Sala curativă.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Timpul</w:t>
      </w:r>
      <w:r>
        <w:rPr>
          <w:rFonts w:ascii="Times New Roman" w:hAnsi="Times New Roman" w:cs="Times New Roman"/>
          <w:sz w:val="36"/>
          <w:szCs w:val="36"/>
          <w:lang w:val="ro-RO"/>
        </w:rPr>
        <w:t>: 5 ore</w:t>
      </w:r>
    </w:p>
    <w:p w:rsidR="00F72216" w:rsidRPr="00F72216" w:rsidRDefault="007C02F7" w:rsidP="00F72216">
      <w:pPr>
        <w:pStyle w:val="a4"/>
        <w:shd w:val="clear" w:color="auto" w:fill="FFFFFF"/>
        <w:tabs>
          <w:tab w:val="left" w:pos="0"/>
        </w:tabs>
        <w:spacing w:line="240" w:lineRule="auto"/>
        <w:jc w:val="left"/>
        <w:rPr>
          <w:b w:val="0"/>
          <w:i w:val="0"/>
          <w:sz w:val="36"/>
          <w:szCs w:val="36"/>
        </w:rPr>
      </w:pPr>
      <w:r w:rsidRPr="0085684F">
        <w:rPr>
          <w:sz w:val="36"/>
          <w:szCs w:val="36"/>
        </w:rPr>
        <w:t>Scopul lecției</w:t>
      </w:r>
      <w:r>
        <w:rPr>
          <w:sz w:val="36"/>
          <w:szCs w:val="36"/>
        </w:rPr>
        <w:t xml:space="preserve">: </w:t>
      </w:r>
      <w:r w:rsidR="00F72216">
        <w:rPr>
          <w:b w:val="0"/>
          <w:i w:val="0"/>
          <w:sz w:val="36"/>
          <w:szCs w:val="36"/>
        </w:rPr>
        <w:t>F</w:t>
      </w:r>
      <w:r w:rsidR="00F72216" w:rsidRPr="00F72216">
        <w:rPr>
          <w:b w:val="0"/>
          <w:i w:val="0"/>
          <w:sz w:val="36"/>
          <w:szCs w:val="36"/>
        </w:rPr>
        <w:t xml:space="preserve">amiliarizarea cu principiile biomecanice ale </w:t>
      </w:r>
      <w:r w:rsidR="00F72216" w:rsidRPr="00F72216">
        <w:rPr>
          <w:b w:val="0"/>
          <w:i w:val="0"/>
          <w:sz w:val="36"/>
          <w:szCs w:val="36"/>
          <w:shd w:val="clear" w:color="auto" w:fill="FFFFFF"/>
          <w:lang w:val="en-US"/>
        </w:rPr>
        <w:t>realizării restaurărilor morfo-funcționale specific dinților tratați endodontic.</w:t>
      </w: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Pr="0085684F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Planul lecției practice:</w:t>
      </w:r>
    </w:p>
    <w:p w:rsidR="007C02F7" w:rsidRPr="00F72216" w:rsidRDefault="007C02F7" w:rsidP="00F7221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Aprecierea cunoștințelor studenților la tema dată-25 min.</w:t>
      </w:r>
    </w:p>
    <w:p w:rsidR="007C02F7" w:rsidRPr="00F72216" w:rsidRDefault="007C02F7" w:rsidP="00F7221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Demonstrarea pacientului tematic-25min.</w:t>
      </w:r>
    </w:p>
    <w:p w:rsidR="007C02F7" w:rsidRPr="00F72216" w:rsidRDefault="007C02F7" w:rsidP="00F7221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Primirea pacienților tematici-170 min.</w:t>
      </w:r>
    </w:p>
    <w:p w:rsidR="007C02F7" w:rsidRPr="00F72216" w:rsidRDefault="007C02F7" w:rsidP="00F7221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F72216">
        <w:rPr>
          <w:rFonts w:ascii="Times New Roman" w:hAnsi="Times New Roman" w:cs="Times New Roman"/>
          <w:sz w:val="36"/>
          <w:szCs w:val="36"/>
          <w:lang w:val="ro-RO"/>
        </w:rPr>
        <w:t>Încheiere-5min.</w:t>
      </w:r>
    </w:p>
    <w:p w:rsidR="007C02F7" w:rsidRDefault="007C02F7" w:rsidP="00F7221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Întrebări de verificare:</w:t>
      </w:r>
    </w:p>
    <w:p w:rsidR="007C02F7" w:rsidRPr="0085684F" w:rsidRDefault="007C02F7" w:rsidP="007C02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Pr="00F125A7" w:rsidRDefault="007C02F7" w:rsidP="007C02F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Consecințele pierderii vitalității dinților.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Atitudinea terapeutică față de dinții devitali.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Metode de restaurare directă a dinților devitali.</w:t>
      </w:r>
    </w:p>
    <w:p w:rsidR="00F72216" w:rsidRPr="00F72216" w:rsidRDefault="00F72216" w:rsidP="00F7221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Obturația coronară simplă</w:t>
      </w:r>
    </w:p>
    <w:p w:rsidR="00F72216" w:rsidRPr="00F72216" w:rsidRDefault="00F72216" w:rsidP="00F7221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Obturația coronară armată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Etapele  realizarii  restaurărilor morfofuncționale ale dintelui devital.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Instrumente pentru prepararea spațiului radicular.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Tipurile de pivoturi utilizați în restabilirea denților devitali, avantaje, dezavantaje.</w:t>
      </w:r>
    </w:p>
    <w:p w:rsidR="00F72216" w:rsidRPr="00F72216" w:rsidRDefault="00F72216" w:rsidP="00F7221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72216">
        <w:rPr>
          <w:rFonts w:ascii="Times New Roman" w:hAnsi="Times New Roman" w:cs="Times New Roman"/>
          <w:sz w:val="36"/>
          <w:szCs w:val="36"/>
          <w:lang w:val="en-US"/>
        </w:rPr>
        <w:t>Tehnici de fixare a pivoturilor intraradiculare.</w:t>
      </w:r>
    </w:p>
    <w:p w:rsidR="00F72216" w:rsidRPr="00F125A7" w:rsidRDefault="00F72216" w:rsidP="00F72216">
      <w:pPr>
        <w:ind w:left="360"/>
        <w:rPr>
          <w:sz w:val="36"/>
          <w:szCs w:val="36"/>
          <w:lang w:val="en-US"/>
        </w:rPr>
      </w:pPr>
    </w:p>
    <w:p w:rsidR="007C02F7" w:rsidRPr="00F125A7" w:rsidRDefault="007C02F7" w:rsidP="007C02F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02F7" w:rsidRPr="007275A4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02F7" w:rsidRDefault="007C02F7" w:rsidP="007C0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684F">
        <w:rPr>
          <w:rFonts w:ascii="Times New Roman" w:hAnsi="Times New Roman" w:cs="Times New Roman"/>
          <w:b/>
          <w:sz w:val="36"/>
          <w:szCs w:val="36"/>
          <w:lang w:val="ro-RO"/>
        </w:rPr>
        <w:t>Lucrul pentru acasă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7C02F7" w:rsidRDefault="007C02F7" w:rsidP="00F72216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1.</w:t>
      </w:r>
      <w:r w:rsidR="00F72216">
        <w:rPr>
          <w:rFonts w:ascii="Times New Roman" w:hAnsi="Times New Roman" w:cs="Times New Roman"/>
          <w:sz w:val="36"/>
          <w:szCs w:val="36"/>
          <w:lang w:val="ro-RO"/>
        </w:rPr>
        <w:t xml:space="preserve">Enumerați etapele realizării </w:t>
      </w:r>
      <w:r w:rsidR="00F72216" w:rsidRPr="00F72216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restaurărilor morfo-funcționale specific dinților tratați endodontic.</w:t>
      </w:r>
    </w:p>
    <w:p w:rsidR="00CE538C" w:rsidRDefault="00CE538C" w:rsidP="00F72216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</w:pPr>
    </w:p>
    <w:p w:rsidR="00CE538C" w:rsidRDefault="00CE538C" w:rsidP="00F722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</w:pPr>
      <w:r w:rsidRPr="00CE538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Literatură: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aterialul cursurilor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Borovski ”Stomatologia terapeutică”. Chișinău. 199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M.Gafar, A.Iliescu – Odontologie. București 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E.Patraș, Z. Liviu – Endodonție practică. Iași. 1992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C.Mocanu, M.Vatamanu – Endodonție practică. Iași.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Ghicavîi, S.Sîrbu ”Farmacoterapia afecțiunilor stomatologice”, Chișinău.2002</w:t>
      </w:r>
    </w:p>
    <w:p w:rsidR="00CE538C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V.Cherlea ”Tratamentul endodontic”, București 2000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Gh. Nicolau, V.Nicolaiciuc, C.Năstase. Bazele endodonției practice moderne.Năsticor-Vector.2009</w:t>
      </w:r>
    </w:p>
    <w:p w:rsidR="00CE538C" w:rsidRPr="001214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  <w:lang w:val="ro-RO"/>
        </w:rPr>
      </w:pPr>
      <w:r w:rsidRPr="00F125A7">
        <w:rPr>
          <w:sz w:val="36"/>
          <w:szCs w:val="36"/>
          <w:lang w:val="ro-RO"/>
        </w:rPr>
        <w:t>A.Iliescu. Tratat de endodonțe vol I-II. București 201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М.Грошиков. Терепевтическая стоматология. М.Медицина.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Терепевтическая стоматология. М.1998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10.В.И.Яковлева.Диагностика, лечение и профилактика стоматологических заболевании.Минск.1995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В.С.Иванов. Терaпевтическая стоматология. М.2001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Ю. Барыщева, Ю.Максимовски. Терепевтическая стоматология. М.1997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. Клиническая эндодонтия. М.1999</w:t>
      </w:r>
    </w:p>
    <w:p w:rsidR="00CE538C" w:rsidRPr="00F125A7" w:rsidRDefault="00CE538C" w:rsidP="00CE538C">
      <w:pPr>
        <w:pStyle w:val="1"/>
        <w:widowControl w:val="0"/>
        <w:numPr>
          <w:ilvl w:val="0"/>
          <w:numId w:val="45"/>
        </w:numPr>
        <w:contextualSpacing w:val="0"/>
        <w:rPr>
          <w:sz w:val="36"/>
          <w:szCs w:val="36"/>
        </w:rPr>
      </w:pPr>
      <w:r w:rsidRPr="00F125A7">
        <w:rPr>
          <w:sz w:val="36"/>
          <w:szCs w:val="36"/>
        </w:rPr>
        <w:t>Е.Боровский, Н.С.Жохова. Эндодонтическое лечение. М.1997</w:t>
      </w:r>
    </w:p>
    <w:p w:rsidR="00CE538C" w:rsidRPr="00CE538C" w:rsidRDefault="00CE538C" w:rsidP="00F722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7C02F7" w:rsidRPr="0085684F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7C02F7" w:rsidRPr="00AA42E8" w:rsidRDefault="007C02F7" w:rsidP="007C02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5B2BB9" w:rsidRPr="00AA42E8" w:rsidRDefault="005B2BB9" w:rsidP="00AA42E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  <w:bookmarkStart w:id="0" w:name="_GoBack"/>
      <w:bookmarkEnd w:id="0"/>
    </w:p>
    <w:sectPr w:rsidR="005B2BB9" w:rsidRPr="00AA4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777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D0B"/>
    <w:multiLevelType w:val="hybridMultilevel"/>
    <w:tmpl w:val="32D4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BEE"/>
    <w:multiLevelType w:val="hybridMultilevel"/>
    <w:tmpl w:val="D05A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8B6"/>
    <w:multiLevelType w:val="hybridMultilevel"/>
    <w:tmpl w:val="60EEF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C30A6"/>
    <w:multiLevelType w:val="hybridMultilevel"/>
    <w:tmpl w:val="10145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33C13"/>
    <w:multiLevelType w:val="hybridMultilevel"/>
    <w:tmpl w:val="7DE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8C5"/>
    <w:multiLevelType w:val="hybridMultilevel"/>
    <w:tmpl w:val="092C3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4E79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3E66"/>
    <w:multiLevelType w:val="hybridMultilevel"/>
    <w:tmpl w:val="2ED4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91F"/>
    <w:multiLevelType w:val="hybridMultilevel"/>
    <w:tmpl w:val="7D72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1DA"/>
    <w:multiLevelType w:val="hybridMultilevel"/>
    <w:tmpl w:val="EFF07D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5EC2"/>
    <w:multiLevelType w:val="hybridMultilevel"/>
    <w:tmpl w:val="1BD2B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B3990"/>
    <w:multiLevelType w:val="hybridMultilevel"/>
    <w:tmpl w:val="EF30B6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CF4815"/>
    <w:multiLevelType w:val="hybridMultilevel"/>
    <w:tmpl w:val="360C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856"/>
    <w:multiLevelType w:val="hybridMultilevel"/>
    <w:tmpl w:val="B9CA2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2E381C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6C9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844"/>
    <w:multiLevelType w:val="hybridMultilevel"/>
    <w:tmpl w:val="6864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930"/>
    <w:multiLevelType w:val="hybridMultilevel"/>
    <w:tmpl w:val="63EC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6655"/>
    <w:multiLevelType w:val="hybridMultilevel"/>
    <w:tmpl w:val="55AE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93C"/>
    <w:multiLevelType w:val="hybridMultilevel"/>
    <w:tmpl w:val="5B927A00"/>
    <w:lvl w:ilvl="0" w:tplc="CE483B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5067D"/>
    <w:multiLevelType w:val="hybridMultilevel"/>
    <w:tmpl w:val="4EDE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B18EF"/>
    <w:multiLevelType w:val="hybridMultilevel"/>
    <w:tmpl w:val="581A6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41587"/>
    <w:multiLevelType w:val="hybridMultilevel"/>
    <w:tmpl w:val="FDC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6598B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681"/>
    <w:multiLevelType w:val="hybridMultilevel"/>
    <w:tmpl w:val="F5F6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7C61"/>
    <w:multiLevelType w:val="hybridMultilevel"/>
    <w:tmpl w:val="AB822F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544FD"/>
    <w:multiLevelType w:val="hybridMultilevel"/>
    <w:tmpl w:val="ABC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9C7"/>
    <w:multiLevelType w:val="hybridMultilevel"/>
    <w:tmpl w:val="5CA6E3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2115"/>
    <w:multiLevelType w:val="hybridMultilevel"/>
    <w:tmpl w:val="CF2E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6990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4390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0522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3612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634F"/>
    <w:multiLevelType w:val="hybridMultilevel"/>
    <w:tmpl w:val="EF9E29C4"/>
    <w:lvl w:ilvl="0" w:tplc="FED828D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61C37"/>
    <w:multiLevelType w:val="hybridMultilevel"/>
    <w:tmpl w:val="2DBAC052"/>
    <w:lvl w:ilvl="0" w:tplc="AC1C5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13E1"/>
    <w:multiLevelType w:val="hybridMultilevel"/>
    <w:tmpl w:val="0F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7380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6012C"/>
    <w:multiLevelType w:val="hybridMultilevel"/>
    <w:tmpl w:val="34E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235C"/>
    <w:multiLevelType w:val="hybridMultilevel"/>
    <w:tmpl w:val="370062E2"/>
    <w:lvl w:ilvl="0" w:tplc="16A28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17F93"/>
    <w:multiLevelType w:val="hybridMultilevel"/>
    <w:tmpl w:val="E5A80A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8E0418"/>
    <w:multiLevelType w:val="hybridMultilevel"/>
    <w:tmpl w:val="8E36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B635A"/>
    <w:multiLevelType w:val="hybridMultilevel"/>
    <w:tmpl w:val="3610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7352"/>
    <w:multiLevelType w:val="hybridMultilevel"/>
    <w:tmpl w:val="9BD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65E"/>
    <w:multiLevelType w:val="hybridMultilevel"/>
    <w:tmpl w:val="1C404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2"/>
  </w:num>
  <w:num w:numId="5">
    <w:abstractNumId w:val="14"/>
  </w:num>
  <w:num w:numId="6">
    <w:abstractNumId w:val="2"/>
  </w:num>
  <w:num w:numId="7">
    <w:abstractNumId w:val="8"/>
  </w:num>
  <w:num w:numId="8">
    <w:abstractNumId w:val="23"/>
  </w:num>
  <w:num w:numId="9">
    <w:abstractNumId w:val="42"/>
  </w:num>
  <w:num w:numId="10">
    <w:abstractNumId w:val="11"/>
  </w:num>
  <w:num w:numId="11">
    <w:abstractNumId w:val="20"/>
  </w:num>
  <w:num w:numId="12">
    <w:abstractNumId w:val="13"/>
  </w:num>
  <w:num w:numId="13">
    <w:abstractNumId w:val="28"/>
  </w:num>
  <w:num w:numId="14">
    <w:abstractNumId w:val="39"/>
  </w:num>
  <w:num w:numId="15">
    <w:abstractNumId w:val="4"/>
  </w:num>
  <w:num w:numId="16">
    <w:abstractNumId w:val="35"/>
  </w:num>
  <w:num w:numId="17">
    <w:abstractNumId w:val="6"/>
  </w:num>
  <w:num w:numId="18">
    <w:abstractNumId w:val="17"/>
  </w:num>
  <w:num w:numId="19">
    <w:abstractNumId w:val="38"/>
  </w:num>
  <w:num w:numId="20">
    <w:abstractNumId w:val="3"/>
  </w:num>
  <w:num w:numId="21">
    <w:abstractNumId w:val="34"/>
  </w:num>
  <w:num w:numId="22">
    <w:abstractNumId w:val="36"/>
  </w:num>
  <w:num w:numId="23">
    <w:abstractNumId w:val="44"/>
  </w:num>
  <w:num w:numId="24">
    <w:abstractNumId w:val="40"/>
  </w:num>
  <w:num w:numId="25">
    <w:abstractNumId w:val="27"/>
  </w:num>
  <w:num w:numId="26">
    <w:abstractNumId w:val="9"/>
  </w:num>
  <w:num w:numId="27">
    <w:abstractNumId w:val="41"/>
  </w:num>
  <w:num w:numId="28">
    <w:abstractNumId w:val="29"/>
  </w:num>
  <w:num w:numId="29">
    <w:abstractNumId w:val="25"/>
  </w:num>
  <w:num w:numId="30">
    <w:abstractNumId w:val="5"/>
  </w:num>
  <w:num w:numId="31">
    <w:abstractNumId w:val="10"/>
  </w:num>
  <w:num w:numId="32">
    <w:abstractNumId w:val="26"/>
  </w:num>
  <w:num w:numId="33">
    <w:abstractNumId w:val="12"/>
  </w:num>
  <w:num w:numId="34">
    <w:abstractNumId w:val="18"/>
  </w:num>
  <w:num w:numId="35">
    <w:abstractNumId w:val="37"/>
  </w:num>
  <w:num w:numId="36">
    <w:abstractNumId w:val="7"/>
  </w:num>
  <w:num w:numId="37">
    <w:abstractNumId w:val="24"/>
  </w:num>
  <w:num w:numId="38">
    <w:abstractNumId w:val="43"/>
  </w:num>
  <w:num w:numId="39">
    <w:abstractNumId w:val="31"/>
  </w:num>
  <w:num w:numId="40">
    <w:abstractNumId w:val="32"/>
  </w:num>
  <w:num w:numId="41">
    <w:abstractNumId w:val="33"/>
  </w:num>
  <w:num w:numId="42">
    <w:abstractNumId w:val="16"/>
  </w:num>
  <w:num w:numId="43">
    <w:abstractNumId w:val="15"/>
  </w:num>
  <w:num w:numId="44">
    <w:abstractNumId w:val="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BD"/>
    <w:rsid w:val="001F197A"/>
    <w:rsid w:val="001F1A07"/>
    <w:rsid w:val="002E016E"/>
    <w:rsid w:val="00345C3A"/>
    <w:rsid w:val="004374F7"/>
    <w:rsid w:val="004C509F"/>
    <w:rsid w:val="005B2BB9"/>
    <w:rsid w:val="006728BE"/>
    <w:rsid w:val="006914E6"/>
    <w:rsid w:val="006A7E52"/>
    <w:rsid w:val="00720CBD"/>
    <w:rsid w:val="007275A4"/>
    <w:rsid w:val="007B724D"/>
    <w:rsid w:val="007C02F7"/>
    <w:rsid w:val="00813864"/>
    <w:rsid w:val="0085684F"/>
    <w:rsid w:val="00AA42E8"/>
    <w:rsid w:val="00BE5677"/>
    <w:rsid w:val="00BE58BD"/>
    <w:rsid w:val="00CB3F97"/>
    <w:rsid w:val="00CE357B"/>
    <w:rsid w:val="00CE538C"/>
    <w:rsid w:val="00DD2E28"/>
    <w:rsid w:val="00EB489B"/>
    <w:rsid w:val="00F7221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6D6D"/>
  <w15:docId w15:val="{152AF2A0-D35D-4D9E-820F-060E69B9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F7"/>
    <w:pPr>
      <w:ind w:left="720"/>
      <w:contextualSpacing/>
    </w:pPr>
  </w:style>
  <w:style w:type="paragraph" w:styleId="a4">
    <w:name w:val="Title"/>
    <w:basedOn w:val="a"/>
    <w:link w:val="a5"/>
    <w:qFormat/>
    <w:rsid w:val="006728B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a5">
    <w:name w:val="Заголовок Знак"/>
    <w:basedOn w:val="a0"/>
    <w:link w:val="a4"/>
    <w:rsid w:val="006728B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691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6914E6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4AE8-9D53-47B8-B96C-7CB7B89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08</dc:creator>
  <cp:lastModifiedBy>User</cp:lastModifiedBy>
  <cp:revision>3</cp:revision>
  <dcterms:created xsi:type="dcterms:W3CDTF">2020-09-18T06:34:00Z</dcterms:created>
  <dcterms:modified xsi:type="dcterms:W3CDTF">2020-09-20T06:58:00Z</dcterms:modified>
</cp:coreProperties>
</file>